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B9718E" w:rsidRDefault="00CC4AC6" w:rsidP="002F0431">
      <w:pPr>
        <w:pStyle w:val="zagsait"/>
        <w:contextualSpacing/>
        <w:rPr>
          <w:b w:val="0"/>
          <w:sz w:val="28"/>
          <w:szCs w:val="28"/>
        </w:rPr>
      </w:pPr>
      <w:r w:rsidRPr="00B9718E">
        <w:rPr>
          <w:b w:val="0"/>
          <w:sz w:val="28"/>
          <w:szCs w:val="28"/>
        </w:rPr>
        <w:t>д</w:t>
      </w:r>
      <w:r w:rsidR="004B1645" w:rsidRPr="00B9718E">
        <w:rPr>
          <w:b w:val="0"/>
          <w:sz w:val="28"/>
          <w:szCs w:val="28"/>
        </w:rPr>
        <w:t>исциплины</w:t>
      </w:r>
    </w:p>
    <w:p w:rsidR="00CC4AC6" w:rsidRPr="00C35683" w:rsidRDefault="00CC4AC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C4AC6">
        <w:rPr>
          <w:b w:val="0"/>
          <w:sz w:val="28"/>
          <w:szCs w:val="28"/>
        </w:rPr>
        <w:t>МЕТОДЫ И СРЕДСТВА ПРОЕКТИРОВАНИЯ ИНФОРМАЦИОННЫХ СИСТЕМ</w:t>
      </w:r>
      <w:r w:rsidR="009B48A6">
        <w:rPr>
          <w:b w:val="0"/>
          <w:sz w:val="28"/>
          <w:szCs w:val="28"/>
        </w:rPr>
        <w:t xml:space="preserve"> И ТЕХНОЛОГИЙ</w:t>
      </w:r>
      <w:r w:rsidRPr="00CC4AC6">
        <w:rPr>
          <w:b w:val="0"/>
          <w:sz w:val="28"/>
          <w:szCs w:val="28"/>
        </w:rPr>
        <w:t>»</w:t>
      </w:r>
    </w:p>
    <w:p w:rsidR="00C35683" w:rsidRPr="00C35683" w:rsidRDefault="00C35683" w:rsidP="002F0431">
      <w:pPr>
        <w:pStyle w:val="zagsait"/>
        <w:contextualSpacing/>
        <w:rPr>
          <w:b w:val="0"/>
        </w:rPr>
      </w:pPr>
    </w:p>
    <w:p w:rsidR="007418AE" w:rsidRDefault="00124816" w:rsidP="007418AE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BA35B3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D86531" w:rsidRPr="00D86531">
        <w:rPr>
          <w:sz w:val="28"/>
          <w:szCs w:val="28"/>
        </w:rPr>
        <w:t xml:space="preserve"> </w:t>
      </w:r>
      <w:r w:rsidR="00BA35B3">
        <w:rPr>
          <w:sz w:val="28"/>
          <w:szCs w:val="28"/>
        </w:rPr>
        <w:t xml:space="preserve">(программа подготовки – </w:t>
      </w:r>
      <w:r w:rsidR="004D00C8">
        <w:rPr>
          <w:sz w:val="28"/>
          <w:szCs w:val="28"/>
        </w:rPr>
        <w:t xml:space="preserve">академический </w:t>
      </w:r>
      <w:r w:rsidR="00BA35B3">
        <w:rPr>
          <w:sz w:val="28"/>
          <w:szCs w:val="28"/>
        </w:rPr>
        <w:t>бакалавриат)</w:t>
      </w:r>
    </w:p>
    <w:p w:rsidR="00B9718E" w:rsidRPr="00124816" w:rsidRDefault="00B9718E" w:rsidP="007418AE">
      <w:pPr>
        <w:jc w:val="both"/>
        <w:rPr>
          <w:sz w:val="28"/>
          <w:szCs w:val="28"/>
        </w:rPr>
      </w:pPr>
    </w:p>
    <w:p w:rsidR="00B9718E" w:rsidRDefault="00B9718E" w:rsidP="00B9718E">
      <w:pPr>
        <w:jc w:val="both"/>
        <w:rPr>
          <w:b/>
          <w:sz w:val="28"/>
        </w:rPr>
      </w:pPr>
      <w:r>
        <w:rPr>
          <w:b/>
          <w:sz w:val="28"/>
        </w:rPr>
        <w:t xml:space="preserve">    1.</w:t>
      </w:r>
      <w:r w:rsidR="00124816" w:rsidRPr="00B9718E">
        <w:rPr>
          <w:b/>
          <w:sz w:val="28"/>
        </w:rPr>
        <w:t xml:space="preserve">Место дисциплины в структуре основной профессиональной </w:t>
      </w:r>
      <w:r>
        <w:rPr>
          <w:b/>
          <w:sz w:val="28"/>
        </w:rPr>
        <w:t xml:space="preserve"> </w:t>
      </w:r>
    </w:p>
    <w:p w:rsidR="00ED0739" w:rsidRPr="00B9718E" w:rsidRDefault="00B9718E" w:rsidP="00B9718E">
      <w:pPr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="00124816" w:rsidRPr="00B9718E">
        <w:rPr>
          <w:b/>
          <w:sz w:val="28"/>
        </w:rPr>
        <w:t>образовательной программы</w:t>
      </w:r>
    </w:p>
    <w:p w:rsidR="00B9718E" w:rsidRPr="00B9718E" w:rsidRDefault="00D86531" w:rsidP="00B9718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18E" w:rsidRPr="00B9718E">
        <w:rPr>
          <w:sz w:val="28"/>
          <w:szCs w:val="28"/>
        </w:rPr>
        <w:t xml:space="preserve">Дисциплина «Методы и средства проектирования информационных систем и технологий» (Б1.Б.18) относится к базовой части </w:t>
      </w:r>
      <w:r w:rsidR="00B9718E" w:rsidRPr="00B9718E">
        <w:rPr>
          <w:bCs/>
          <w:sz w:val="28"/>
          <w:szCs w:val="28"/>
        </w:rPr>
        <w:t>и</w:t>
      </w:r>
      <w:r w:rsidR="00B9718E" w:rsidRPr="00B9718E">
        <w:rPr>
          <w:sz w:val="28"/>
          <w:szCs w:val="28"/>
        </w:rPr>
        <w:t xml:space="preserve"> является обязательной дисциплиной обучающегося.</w:t>
      </w:r>
    </w:p>
    <w:p w:rsidR="00B9718E" w:rsidRPr="00CC4AC6" w:rsidRDefault="00B9718E" w:rsidP="00CC4AC6">
      <w:pPr>
        <w:ind w:left="360"/>
        <w:jc w:val="both"/>
        <w:rPr>
          <w:sz w:val="28"/>
          <w:szCs w:val="28"/>
        </w:rPr>
      </w:pPr>
    </w:p>
    <w:p w:rsidR="00881EC7" w:rsidRDefault="00124816" w:rsidP="00B9718E">
      <w:pPr>
        <w:pStyle w:val="zag"/>
        <w:numPr>
          <w:ilvl w:val="0"/>
          <w:numId w:val="10"/>
        </w:numPr>
      </w:pPr>
      <w:r>
        <w:t>Цель</w:t>
      </w:r>
      <w:r w:rsidR="00881EC7">
        <w:t xml:space="preserve"> и задачи дисциплины</w:t>
      </w:r>
    </w:p>
    <w:p w:rsidR="00CC4AC6" w:rsidRPr="00CC4AC6" w:rsidRDefault="004D00C8" w:rsidP="00CC4AC6">
      <w:pPr>
        <w:pStyle w:val="a0"/>
        <w:ind w:left="360"/>
        <w:jc w:val="both"/>
        <w:rPr>
          <w:i w:val="0"/>
        </w:rPr>
      </w:pPr>
      <w:r>
        <w:rPr>
          <w:i w:val="0"/>
        </w:rPr>
        <w:t xml:space="preserve">         </w:t>
      </w:r>
      <w:r w:rsidR="00CC4AC6" w:rsidRPr="00CC4AC6">
        <w:rPr>
          <w:i w:val="0"/>
        </w:rPr>
        <w:t xml:space="preserve">Целью изучения специальной дисциплины «Методы и средства проектирования информационных систем и технологий» является освоение методологии объектно-ориентированного анализа и проектирования сложных информационных систем, унифицированного языка моделирования </w:t>
      </w:r>
      <w:r w:rsidR="00CC4AC6" w:rsidRPr="00CC4AC6">
        <w:rPr>
          <w:i w:val="0"/>
          <w:lang w:val="en-US"/>
        </w:rPr>
        <w:t>UML</w:t>
      </w:r>
      <w:r w:rsidR="00CC4AC6" w:rsidRPr="00CC4AC6">
        <w:rPr>
          <w:i w:val="0"/>
        </w:rPr>
        <w:t xml:space="preserve">, основных функций и компонент </w:t>
      </w:r>
      <w:r w:rsidR="00CC4AC6" w:rsidRPr="00CC4AC6">
        <w:rPr>
          <w:i w:val="0"/>
          <w:lang w:val="en-US"/>
        </w:rPr>
        <w:t>CASE</w:t>
      </w:r>
      <w:r w:rsidR="00CC4AC6" w:rsidRPr="00CC4AC6">
        <w:rPr>
          <w:i w:val="0"/>
        </w:rPr>
        <w:t xml:space="preserve">-средств, </w:t>
      </w:r>
      <w:r w:rsidR="00CC4AC6" w:rsidRPr="00CC4AC6">
        <w:rPr>
          <w:i w:val="0"/>
          <w:lang w:val="en-US"/>
        </w:rPr>
        <w:t>CASE</w:t>
      </w:r>
      <w:r w:rsidR="00CC4AC6" w:rsidRPr="00CC4AC6">
        <w:rPr>
          <w:i w:val="0"/>
        </w:rPr>
        <w:t xml:space="preserve">-средства визуального моделирования сложных информационных систем </w:t>
      </w:r>
      <w:r w:rsidR="00CC4AC6" w:rsidRPr="00CC4AC6">
        <w:rPr>
          <w:i w:val="0"/>
          <w:lang w:val="en-US"/>
        </w:rPr>
        <w:t>Rational</w:t>
      </w:r>
      <w:r w:rsidR="00CC4AC6" w:rsidRPr="00CC4AC6">
        <w:rPr>
          <w:i w:val="0"/>
        </w:rPr>
        <w:t xml:space="preserve"> </w:t>
      </w:r>
      <w:r w:rsidR="00CC4AC6" w:rsidRPr="00CC4AC6">
        <w:rPr>
          <w:i w:val="0"/>
          <w:lang w:val="en-US"/>
        </w:rPr>
        <w:t>Rose</w:t>
      </w:r>
      <w:r w:rsidR="00CC4AC6" w:rsidRPr="00CC4AC6">
        <w:rPr>
          <w:i w:val="0"/>
        </w:rPr>
        <w:t xml:space="preserve"> 2001. </w:t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Для достижения поставленной цели решаются следующие задачи:</w:t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изучение особенностей и видов современных информационных систем (ИС);</w:t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изучение методологии объектного анализа и проектирования;</w:t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изучение методологии унифицированного процесса;</w:t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проектирование базы данных на основе объектной модели;</w:t>
      </w:r>
    </w:p>
    <w:p w:rsidR="00CC4AC6" w:rsidRPr="00CC4AC6" w:rsidRDefault="00CC4AC6" w:rsidP="00CC4AC6">
      <w:pPr>
        <w:pStyle w:val="a8"/>
        <w:tabs>
          <w:tab w:val="left" w:pos="7410"/>
        </w:tabs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определение качества ИС;</w:t>
      </w:r>
      <w:r w:rsidRPr="00CC4AC6">
        <w:rPr>
          <w:sz w:val="28"/>
          <w:szCs w:val="28"/>
        </w:rPr>
        <w:tab/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знакомство с реинжинирингом  ИС.</w:t>
      </w:r>
    </w:p>
    <w:p w:rsidR="00CC4AC6" w:rsidRDefault="00CC4AC6" w:rsidP="00CC4AC6">
      <w:pPr>
        <w:pStyle w:val="zag"/>
      </w:pPr>
    </w:p>
    <w:p w:rsidR="00881EC7" w:rsidRDefault="00B9718E" w:rsidP="007418AE">
      <w:pPr>
        <w:pStyle w:val="zag"/>
        <w:ind w:firstLine="0"/>
      </w:pPr>
      <w:r>
        <w:t xml:space="preserve">        </w:t>
      </w:r>
      <w:r w:rsidR="007418AE"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CC4AC6" w:rsidRDefault="00CC4AC6" w:rsidP="004D00C8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их</w:t>
      </w:r>
    </w:p>
    <w:p w:rsidR="00CC4AC6" w:rsidRDefault="00CC4AC6" w:rsidP="004D00C8">
      <w:pPr>
        <w:jc w:val="both"/>
      </w:pPr>
      <w:r w:rsidRPr="004D00C8">
        <w:rPr>
          <w:sz w:val="28"/>
          <w:szCs w:val="28"/>
        </w:rPr>
        <w:t>компетенций:</w:t>
      </w:r>
      <w:r w:rsidR="004D00C8">
        <w:rPr>
          <w:sz w:val="28"/>
          <w:szCs w:val="28"/>
        </w:rPr>
        <w:t xml:space="preserve"> </w:t>
      </w:r>
      <w:r>
        <w:t>ОК-6</w:t>
      </w:r>
      <w:r w:rsidR="004D00C8">
        <w:t>, ОПК-1, ПК-10, ПК-11, ПК-16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C35683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обучающийся  должен:</w:t>
      </w:r>
    </w:p>
    <w:p w:rsidR="00CC4AC6" w:rsidRPr="00FC6877" w:rsidRDefault="00CC4AC6" w:rsidP="00CC4A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C6877">
        <w:rPr>
          <w:b/>
          <w:sz w:val="28"/>
          <w:szCs w:val="28"/>
        </w:rPr>
        <w:t>ЗНАТЬ:</w:t>
      </w:r>
    </w:p>
    <w:p w:rsidR="00CC4AC6" w:rsidRDefault="00CC4AC6" w:rsidP="00CC4AC6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информационных систем, структуры, конфигурации информационных систем, общую характеристику процесса проектирования информационных систем.</w:t>
      </w:r>
    </w:p>
    <w:p w:rsidR="004D00C8" w:rsidRDefault="004D00C8" w:rsidP="00CC4AC6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4D00C8" w:rsidRDefault="004D00C8" w:rsidP="00CC4AC6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CC4AC6" w:rsidRDefault="00CC4AC6" w:rsidP="00CC4AC6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УМЕТЬ</w:t>
      </w:r>
      <w:r>
        <w:rPr>
          <w:b/>
          <w:i/>
          <w:sz w:val="28"/>
          <w:szCs w:val="28"/>
        </w:rPr>
        <w:t>:</w:t>
      </w:r>
    </w:p>
    <w:p w:rsidR="00CC4AC6" w:rsidRPr="009D3A5C" w:rsidRDefault="00CC4AC6" w:rsidP="00CC4AC6">
      <w:pPr>
        <w:tabs>
          <w:tab w:val="left" w:pos="708"/>
        </w:tabs>
        <w:ind w:left="567"/>
        <w:jc w:val="both"/>
        <w:rPr>
          <w:sz w:val="28"/>
          <w:szCs w:val="28"/>
        </w:rPr>
      </w:pPr>
      <w:r w:rsidRPr="009D3A5C">
        <w:rPr>
          <w:sz w:val="28"/>
          <w:szCs w:val="28"/>
        </w:rPr>
        <w:t xml:space="preserve">- применять информационные технологии </w:t>
      </w:r>
      <w:r>
        <w:rPr>
          <w:sz w:val="28"/>
          <w:szCs w:val="28"/>
        </w:rPr>
        <w:t>при проектировании информационных систем.</w:t>
      </w:r>
    </w:p>
    <w:p w:rsidR="00CC4AC6" w:rsidRDefault="00CC4AC6" w:rsidP="00CC4AC6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CC4AC6" w:rsidRDefault="00CC4AC6" w:rsidP="00CC4AC6">
      <w:pPr>
        <w:tabs>
          <w:tab w:val="left" w:pos="708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ей использования информационных технологий при создании информационных систем;</w:t>
      </w:r>
    </w:p>
    <w:p w:rsidR="00CC4AC6" w:rsidRDefault="00CC4AC6" w:rsidP="00CC4AC6">
      <w:pPr>
        <w:tabs>
          <w:tab w:val="left" w:pos="708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языками процедурного и объектного программирования.</w:t>
      </w:r>
    </w:p>
    <w:p w:rsidR="00B9718E" w:rsidRDefault="00B9718E" w:rsidP="00CC4AC6">
      <w:pPr>
        <w:tabs>
          <w:tab w:val="left" w:pos="708"/>
        </w:tabs>
        <w:ind w:left="927"/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p w:rsidR="00B9718E" w:rsidRDefault="00F84BA5" w:rsidP="00E16535">
      <w:pPr>
        <w:spacing w:after="120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1. Введение</w:t>
      </w:r>
      <w:r w:rsidR="00E16535">
        <w:rPr>
          <w:sz w:val="28"/>
          <w:szCs w:val="28"/>
        </w:rPr>
        <w:t xml:space="preserve">. </w:t>
      </w:r>
      <w:r w:rsidRPr="00F84BA5">
        <w:rPr>
          <w:sz w:val="28"/>
          <w:szCs w:val="28"/>
        </w:rPr>
        <w:t xml:space="preserve">Предмет и задачи дисциплины. </w:t>
      </w:r>
    </w:p>
    <w:p w:rsidR="00F84BA5" w:rsidRDefault="00F84BA5" w:rsidP="00F84BA5">
      <w:pPr>
        <w:spacing w:after="120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2. Методология объектного анализа и проектирования</w:t>
      </w:r>
    </w:p>
    <w:p w:rsidR="00F84BA5" w:rsidRDefault="00F84BA5" w:rsidP="00B40192">
      <w:pPr>
        <w:spacing w:after="120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3. Методология унифицированного процесса</w:t>
      </w:r>
    </w:p>
    <w:p w:rsidR="002B77D0" w:rsidRDefault="002B77D0" w:rsidP="00B40192">
      <w:pPr>
        <w:spacing w:after="120"/>
        <w:contextualSpacing/>
        <w:jc w:val="both"/>
        <w:rPr>
          <w:sz w:val="28"/>
          <w:szCs w:val="28"/>
        </w:rPr>
      </w:pPr>
      <w:r w:rsidRPr="002B77D0">
        <w:rPr>
          <w:sz w:val="28"/>
          <w:szCs w:val="28"/>
        </w:rPr>
        <w:t>Раздел 4. Моделирование предметной области</w:t>
      </w:r>
    </w:p>
    <w:p w:rsidR="00B330C4" w:rsidRDefault="00B330C4" w:rsidP="00B40192">
      <w:pPr>
        <w:spacing w:after="120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5. Функциональное моделирование</w:t>
      </w:r>
      <w:r>
        <w:rPr>
          <w:sz w:val="28"/>
          <w:szCs w:val="28"/>
        </w:rPr>
        <w:t xml:space="preserve"> </w:t>
      </w:r>
    </w:p>
    <w:p w:rsidR="00B330C4" w:rsidRDefault="00B330C4" w:rsidP="00B40192">
      <w:pPr>
        <w:spacing w:after="120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6. Моделирование операций</w:t>
      </w:r>
      <w:r>
        <w:rPr>
          <w:sz w:val="28"/>
          <w:szCs w:val="28"/>
        </w:rPr>
        <w:t xml:space="preserve"> </w:t>
      </w:r>
    </w:p>
    <w:p w:rsidR="00B40192" w:rsidRDefault="00B40192" w:rsidP="00B40192">
      <w:pPr>
        <w:spacing w:after="120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7. Проектирование классов</w:t>
      </w:r>
      <w:r>
        <w:rPr>
          <w:sz w:val="28"/>
          <w:szCs w:val="28"/>
        </w:rPr>
        <w:t xml:space="preserve"> </w:t>
      </w:r>
    </w:p>
    <w:p w:rsidR="00B40192" w:rsidRPr="00F84BA5" w:rsidRDefault="00B40192" w:rsidP="00B40192">
      <w:pPr>
        <w:jc w:val="both"/>
        <w:rPr>
          <w:sz w:val="28"/>
          <w:szCs w:val="28"/>
        </w:rPr>
      </w:pPr>
      <w:r w:rsidRPr="00F84BA5">
        <w:rPr>
          <w:sz w:val="28"/>
          <w:szCs w:val="28"/>
        </w:rPr>
        <w:t xml:space="preserve">Раздел 8. Конструирование </w:t>
      </w:r>
    </w:p>
    <w:p w:rsidR="00B40192" w:rsidRPr="00CC4AC6" w:rsidRDefault="00B40192" w:rsidP="00B40192">
      <w:pPr>
        <w:contextualSpacing/>
        <w:jc w:val="both"/>
        <w:rPr>
          <w:sz w:val="28"/>
          <w:szCs w:val="28"/>
        </w:rPr>
      </w:pPr>
      <w:r w:rsidRPr="00CC4AC6">
        <w:rPr>
          <w:sz w:val="28"/>
          <w:szCs w:val="28"/>
        </w:rPr>
        <w:t>Раздел 9. Проектирование базы данных на основе объектной модел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40192" w:rsidRPr="00B40192" w:rsidRDefault="00B40192" w:rsidP="002403B2">
            <w:pPr>
              <w:rPr>
                <w:sz w:val="28"/>
                <w:szCs w:val="28"/>
              </w:rPr>
            </w:pPr>
            <w:r w:rsidRPr="00B40192">
              <w:rPr>
                <w:sz w:val="28"/>
                <w:szCs w:val="28"/>
              </w:rPr>
              <w:t>Раздел 10.Системное проектирование сложных систем</w:t>
            </w:r>
          </w:p>
          <w:p w:rsidR="00B40192" w:rsidRPr="00CC4AC6" w:rsidRDefault="00B40192" w:rsidP="00B40192">
            <w:pPr>
              <w:rPr>
                <w:sz w:val="28"/>
                <w:szCs w:val="28"/>
              </w:rPr>
            </w:pPr>
            <w:r w:rsidRPr="00CC4AC6">
              <w:rPr>
                <w:sz w:val="28"/>
                <w:szCs w:val="28"/>
              </w:rPr>
              <w:t>Раздел11.Документирование процесса проектирования</w:t>
            </w:r>
          </w:p>
          <w:p w:rsidR="00B40192" w:rsidRPr="00CC4AC6" w:rsidRDefault="00B40192" w:rsidP="00B40192">
            <w:pPr>
              <w:jc w:val="both"/>
              <w:rPr>
                <w:sz w:val="28"/>
                <w:szCs w:val="28"/>
              </w:rPr>
            </w:pPr>
            <w:r w:rsidRPr="00CC4AC6">
              <w:rPr>
                <w:sz w:val="28"/>
                <w:szCs w:val="28"/>
              </w:rPr>
              <w:t>Раздел 12. Качество информационной системы</w:t>
            </w:r>
          </w:p>
          <w:p w:rsidR="00B40192" w:rsidRPr="00CC4AC6" w:rsidRDefault="00B40192" w:rsidP="00B40192">
            <w:pPr>
              <w:jc w:val="both"/>
              <w:rPr>
                <w:sz w:val="28"/>
                <w:szCs w:val="28"/>
              </w:rPr>
            </w:pPr>
            <w:r w:rsidRPr="00CC4AC6">
              <w:rPr>
                <w:sz w:val="28"/>
                <w:szCs w:val="28"/>
              </w:rPr>
              <w:t>Раздел 13. Реинжиниринг информационных систем</w:t>
            </w:r>
          </w:p>
          <w:p w:rsidR="00E54385" w:rsidRPr="00B40192" w:rsidRDefault="00E54385" w:rsidP="00E54385">
            <w:pPr>
              <w:jc w:val="both"/>
              <w:rPr>
                <w:sz w:val="28"/>
                <w:szCs w:val="28"/>
              </w:rPr>
            </w:pPr>
            <w:r w:rsidRPr="00B40192">
              <w:rPr>
                <w:sz w:val="28"/>
                <w:szCs w:val="28"/>
              </w:rPr>
              <w:t>Раздел 14. Автоматизация проектирования информационных систем</w:t>
            </w:r>
          </w:p>
          <w:p w:rsidR="00E16535" w:rsidRDefault="00E16535" w:rsidP="00E54385">
            <w:pPr>
              <w:pStyle w:val="a6"/>
              <w:ind w:firstLine="709"/>
              <w:jc w:val="left"/>
              <w:rPr>
                <w:b/>
              </w:rPr>
            </w:pPr>
          </w:p>
          <w:p w:rsidR="00E54385" w:rsidRDefault="00E54385" w:rsidP="00E54385">
            <w:pPr>
              <w:pStyle w:val="a6"/>
              <w:ind w:firstLine="709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>
              <w:t>6 зачетных единиц (216 час</w:t>
            </w:r>
            <w:r w:rsidR="00F91F3E">
              <w:t>.</w:t>
            </w:r>
            <w:r>
              <w:t>), в том числе:</w:t>
            </w:r>
          </w:p>
          <w:p w:rsidR="00E54385" w:rsidRDefault="00E54385" w:rsidP="00E54385">
            <w:pPr>
              <w:pStyle w:val="a6"/>
              <w:ind w:left="360" w:firstLine="0"/>
            </w:pPr>
            <w:r>
              <w:t>лекции – 3</w:t>
            </w:r>
            <w:r w:rsidR="00F91F3E">
              <w:t>4</w:t>
            </w:r>
            <w:r>
              <w:t xml:space="preserve"> час</w:t>
            </w:r>
            <w:r w:rsidR="00F91F3E">
              <w:t>.</w:t>
            </w:r>
            <w:r>
              <w:t>,</w:t>
            </w:r>
          </w:p>
          <w:p w:rsidR="00E54385" w:rsidRDefault="00E54385" w:rsidP="00E54385">
            <w:pPr>
              <w:pStyle w:val="a6"/>
              <w:ind w:left="360" w:firstLine="0"/>
            </w:pPr>
            <w:r>
              <w:t>лабораторные работы – 3</w:t>
            </w:r>
            <w:r w:rsidR="00F91F3E">
              <w:t>4</w:t>
            </w:r>
            <w:r>
              <w:t xml:space="preserve"> час</w:t>
            </w:r>
            <w:r w:rsidR="00F91F3E">
              <w:t>.</w:t>
            </w:r>
            <w:r>
              <w:t>,</w:t>
            </w:r>
          </w:p>
          <w:p w:rsidR="00E54385" w:rsidRDefault="00E54385" w:rsidP="00E54385">
            <w:pPr>
              <w:pStyle w:val="a6"/>
              <w:ind w:left="360" w:firstLine="0"/>
            </w:pPr>
            <w:r>
              <w:t>практические занятия – 16 час</w:t>
            </w:r>
            <w:r w:rsidR="00F91F3E">
              <w:t>.</w:t>
            </w:r>
            <w:r>
              <w:t>,</w:t>
            </w:r>
          </w:p>
          <w:p w:rsidR="00E54385" w:rsidRPr="006941A8" w:rsidRDefault="00E54385" w:rsidP="00E54385">
            <w:pPr>
              <w:pStyle w:val="a6"/>
              <w:ind w:left="360" w:firstLine="0"/>
            </w:pPr>
            <w:r>
              <w:t>самостоятельная работа – 7</w:t>
            </w:r>
            <w:r w:rsidR="00F91F3E">
              <w:t>8</w:t>
            </w:r>
            <w:r>
              <w:t xml:space="preserve"> час.</w:t>
            </w:r>
          </w:p>
          <w:p w:rsidR="006941A8" w:rsidRDefault="006941A8" w:rsidP="00E54385">
            <w:pPr>
              <w:pStyle w:val="a6"/>
              <w:ind w:left="360" w:firstLine="0"/>
            </w:pPr>
            <w:r>
              <w:t>контроль                         – 54 час.</w:t>
            </w:r>
          </w:p>
          <w:p w:rsidR="00E54385" w:rsidRPr="007418AE" w:rsidRDefault="00E54385" w:rsidP="00E5438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B9718E">
              <w:t xml:space="preserve">- </w:t>
            </w:r>
            <w:r>
              <w:t>экзамен.</w:t>
            </w:r>
          </w:p>
          <w:p w:rsidR="00E54385" w:rsidRPr="00B40192" w:rsidRDefault="00E54385" w:rsidP="00E54385">
            <w:pPr>
              <w:pStyle w:val="14"/>
              <w:ind w:firstLine="709"/>
              <w:rPr>
                <w:szCs w:val="28"/>
              </w:rPr>
            </w:pPr>
          </w:p>
          <w:p w:rsidR="00B40192" w:rsidRDefault="00B40192" w:rsidP="002403B2">
            <w:pPr>
              <w:pStyle w:val="a0"/>
            </w:pPr>
          </w:p>
        </w:tc>
      </w:tr>
    </w:tbl>
    <w:p w:rsidR="00B40192" w:rsidRPr="00CC4AC6" w:rsidRDefault="00B40192" w:rsidP="00B40192">
      <w:pPr>
        <w:pStyle w:val="a0"/>
        <w:ind w:firstLine="709"/>
        <w:jc w:val="both"/>
        <w:rPr>
          <w:i w:val="0"/>
        </w:rPr>
      </w:pPr>
    </w:p>
    <w:p w:rsidR="00B40192" w:rsidRPr="00B330C4" w:rsidRDefault="00B40192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sectPr w:rsidR="00B40192" w:rsidRPr="00B330C4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C28391E"/>
    <w:multiLevelType w:val="hybridMultilevel"/>
    <w:tmpl w:val="44D64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7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B1645"/>
    <w:rsid w:val="00041A7A"/>
    <w:rsid w:val="000701D6"/>
    <w:rsid w:val="000E0B42"/>
    <w:rsid w:val="00124816"/>
    <w:rsid w:val="001C1BEA"/>
    <w:rsid w:val="002A18B0"/>
    <w:rsid w:val="002B77D0"/>
    <w:rsid w:val="002D0A1E"/>
    <w:rsid w:val="002F0431"/>
    <w:rsid w:val="0030300D"/>
    <w:rsid w:val="00360E4A"/>
    <w:rsid w:val="00383363"/>
    <w:rsid w:val="003F1C65"/>
    <w:rsid w:val="00457C9D"/>
    <w:rsid w:val="004B1645"/>
    <w:rsid w:val="004B5E16"/>
    <w:rsid w:val="004D00C8"/>
    <w:rsid w:val="00522726"/>
    <w:rsid w:val="006941A8"/>
    <w:rsid w:val="00741003"/>
    <w:rsid w:val="007418AE"/>
    <w:rsid w:val="00770E1A"/>
    <w:rsid w:val="007A75C2"/>
    <w:rsid w:val="00817F56"/>
    <w:rsid w:val="00881EC7"/>
    <w:rsid w:val="008E68CB"/>
    <w:rsid w:val="00941D77"/>
    <w:rsid w:val="00944AB9"/>
    <w:rsid w:val="009500C9"/>
    <w:rsid w:val="009B48A6"/>
    <w:rsid w:val="00AF058F"/>
    <w:rsid w:val="00B330C4"/>
    <w:rsid w:val="00B40192"/>
    <w:rsid w:val="00B60217"/>
    <w:rsid w:val="00B9718E"/>
    <w:rsid w:val="00BA35B3"/>
    <w:rsid w:val="00C12A42"/>
    <w:rsid w:val="00C35683"/>
    <w:rsid w:val="00C92E59"/>
    <w:rsid w:val="00C968F2"/>
    <w:rsid w:val="00CC310F"/>
    <w:rsid w:val="00CC4AC6"/>
    <w:rsid w:val="00D4152B"/>
    <w:rsid w:val="00D86531"/>
    <w:rsid w:val="00E16535"/>
    <w:rsid w:val="00E54385"/>
    <w:rsid w:val="00ED0739"/>
    <w:rsid w:val="00F123F4"/>
    <w:rsid w:val="00F51424"/>
    <w:rsid w:val="00F63F1B"/>
    <w:rsid w:val="00F84BA5"/>
    <w:rsid w:val="00F91F3E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3729-30E3-4BC5-B54C-0342C8FA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4</cp:revision>
  <cp:lastPrinted>2016-04-08T13:24:00Z</cp:lastPrinted>
  <dcterms:created xsi:type="dcterms:W3CDTF">2015-02-23T16:52:00Z</dcterms:created>
  <dcterms:modified xsi:type="dcterms:W3CDTF">2017-12-20T09:32:00Z</dcterms:modified>
</cp:coreProperties>
</file>